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  <w:gridCol w:w="4924"/>
      </w:tblGrid>
      <w:tr w:rsidR="000E5530" w:rsidRPr="00F35F7D" w:rsidTr="00FE169E">
        <w:tc>
          <w:tcPr>
            <w:tcW w:w="4787" w:type="dxa"/>
          </w:tcPr>
          <w:p w:rsidR="000E5530" w:rsidRPr="00F35F7D" w:rsidRDefault="000E5530" w:rsidP="00832E7D">
            <w:pPr>
              <w:pageBreakBefore/>
              <w:suppressAutoHyphens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4924" w:type="dxa"/>
          </w:tcPr>
          <w:p w:rsidR="00AA24E5" w:rsidRPr="00F35F7D" w:rsidRDefault="00AA24E5" w:rsidP="00AA24E5">
            <w:pPr>
              <w:suppressAutoHyphens w:val="0"/>
              <w:jc w:val="right"/>
              <w:rPr>
                <w:color w:val="000000"/>
                <w:szCs w:val="26"/>
              </w:rPr>
            </w:pPr>
            <w:r w:rsidRPr="00F35F7D">
              <w:rPr>
                <w:color w:val="000000"/>
                <w:szCs w:val="26"/>
              </w:rPr>
              <w:t>УТВЕРЖДАЮ</w:t>
            </w:r>
          </w:p>
          <w:p w:rsidR="000E5530" w:rsidRPr="00F35F7D" w:rsidRDefault="00AA24E5" w:rsidP="00AA24E5">
            <w:pPr>
              <w:suppressAutoHyphens w:val="0"/>
              <w:jc w:val="right"/>
              <w:rPr>
                <w:color w:val="000000"/>
                <w:szCs w:val="26"/>
              </w:rPr>
            </w:pPr>
            <w:r w:rsidRPr="00F35F7D">
              <w:rPr>
                <w:color w:val="000000"/>
                <w:szCs w:val="26"/>
              </w:rPr>
              <w:t>Министр труда и социальной защиты Калужской области</w:t>
            </w:r>
          </w:p>
          <w:p w:rsidR="00AA24E5" w:rsidRPr="00F35F7D" w:rsidRDefault="00AA24E5" w:rsidP="00AA24E5">
            <w:pPr>
              <w:suppressAutoHyphens w:val="0"/>
              <w:jc w:val="right"/>
              <w:rPr>
                <w:color w:val="000000"/>
                <w:szCs w:val="26"/>
              </w:rPr>
            </w:pPr>
          </w:p>
          <w:p w:rsidR="00AA24E5" w:rsidRPr="00F35F7D" w:rsidRDefault="00AA24E5" w:rsidP="00AA24E5">
            <w:pPr>
              <w:suppressAutoHyphens w:val="0"/>
              <w:jc w:val="right"/>
              <w:rPr>
                <w:color w:val="000000"/>
                <w:szCs w:val="26"/>
              </w:rPr>
            </w:pPr>
            <w:r w:rsidRPr="00F35F7D">
              <w:rPr>
                <w:color w:val="000000"/>
                <w:szCs w:val="26"/>
              </w:rPr>
              <w:t xml:space="preserve">__________________ П.В. </w:t>
            </w:r>
            <w:proofErr w:type="gramStart"/>
            <w:r w:rsidRPr="00F35F7D">
              <w:rPr>
                <w:color w:val="000000"/>
                <w:szCs w:val="26"/>
              </w:rPr>
              <w:t>Коновалов</w:t>
            </w:r>
            <w:proofErr w:type="gramEnd"/>
          </w:p>
          <w:p w:rsidR="000E5530" w:rsidRPr="00F35F7D" w:rsidRDefault="000E5530" w:rsidP="00755111">
            <w:pPr>
              <w:suppressAutoHyphens w:val="0"/>
              <w:jc w:val="both"/>
              <w:rPr>
                <w:color w:val="000000"/>
                <w:szCs w:val="26"/>
              </w:rPr>
            </w:pPr>
          </w:p>
        </w:tc>
      </w:tr>
    </w:tbl>
    <w:p w:rsidR="00E8203F" w:rsidRPr="00F35F7D" w:rsidRDefault="00E8203F" w:rsidP="00832E7D">
      <w:pPr>
        <w:jc w:val="center"/>
        <w:rPr>
          <w:i/>
          <w:iCs/>
          <w:szCs w:val="26"/>
        </w:rPr>
      </w:pPr>
      <w:r w:rsidRPr="00F35F7D">
        <w:rPr>
          <w:i/>
          <w:iCs/>
          <w:szCs w:val="26"/>
        </w:rPr>
        <w:t xml:space="preserve">Форма </w:t>
      </w:r>
      <w:r w:rsidR="004A70FF" w:rsidRPr="00F35F7D">
        <w:rPr>
          <w:i/>
          <w:iCs/>
          <w:szCs w:val="26"/>
        </w:rPr>
        <w:t>акта</w:t>
      </w:r>
      <w:r w:rsidRPr="00F35F7D">
        <w:rPr>
          <w:i/>
          <w:iCs/>
          <w:szCs w:val="26"/>
        </w:rPr>
        <w:t xml:space="preserve"> проверки</w:t>
      </w:r>
    </w:p>
    <w:p w:rsidR="00FE169E" w:rsidRPr="00F35F7D" w:rsidRDefault="00FE169E" w:rsidP="00832E7D">
      <w:pPr>
        <w:jc w:val="center"/>
        <w:rPr>
          <w:i/>
          <w:iCs/>
          <w:szCs w:val="26"/>
        </w:rPr>
      </w:pPr>
    </w:p>
    <w:p w:rsidR="004A70FF" w:rsidRPr="00F35F7D" w:rsidRDefault="004A70FF" w:rsidP="00832E7D">
      <w:pPr>
        <w:widowControl w:val="0"/>
        <w:adjustRightInd w:val="0"/>
        <w:ind w:firstLine="540"/>
        <w:jc w:val="center"/>
        <w:rPr>
          <w:b/>
          <w:szCs w:val="26"/>
          <w:u w:val="single"/>
        </w:rPr>
      </w:pPr>
      <w:r w:rsidRPr="00F35F7D">
        <w:rPr>
          <w:b/>
          <w:szCs w:val="26"/>
          <w:u w:val="single"/>
        </w:rPr>
        <w:t xml:space="preserve">Министерство </w:t>
      </w:r>
      <w:r w:rsidR="00755111" w:rsidRPr="00F35F7D">
        <w:rPr>
          <w:b/>
          <w:szCs w:val="26"/>
          <w:u w:val="single"/>
        </w:rPr>
        <w:t xml:space="preserve">труда и социальной защиты </w:t>
      </w:r>
      <w:r w:rsidRPr="00F35F7D">
        <w:rPr>
          <w:b/>
          <w:szCs w:val="26"/>
          <w:u w:val="single"/>
        </w:rPr>
        <w:t>Калужской области</w:t>
      </w:r>
    </w:p>
    <w:p w:rsidR="004A70FF" w:rsidRPr="00F35F7D" w:rsidRDefault="004A70FF" w:rsidP="00832E7D">
      <w:pPr>
        <w:jc w:val="center"/>
        <w:rPr>
          <w:szCs w:val="26"/>
        </w:rPr>
      </w:pPr>
      <w:r w:rsidRPr="00F35F7D">
        <w:rPr>
          <w:szCs w:val="26"/>
        </w:rPr>
        <w:t>(наименование органа ведомственного контроля)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  <w:gridCol w:w="4924"/>
      </w:tblGrid>
      <w:tr w:rsidR="004A70FF" w:rsidTr="00832E7D">
        <w:tc>
          <w:tcPr>
            <w:tcW w:w="4787" w:type="dxa"/>
          </w:tcPr>
          <w:p w:rsidR="004A70FF" w:rsidRDefault="004A70FF" w:rsidP="00832E7D">
            <w:pPr>
              <w:suppressAutoHyphens w:val="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___________________</w:t>
            </w:r>
          </w:p>
        </w:tc>
        <w:tc>
          <w:tcPr>
            <w:tcW w:w="4924" w:type="dxa"/>
          </w:tcPr>
          <w:p w:rsidR="004A70FF" w:rsidRPr="000E5530" w:rsidRDefault="004A70FF" w:rsidP="00832E7D">
            <w:pPr>
              <w:suppressAutoHyphens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____</w:t>
            </w:r>
          </w:p>
        </w:tc>
      </w:tr>
      <w:tr w:rsidR="004A70FF" w:rsidRPr="00832E7D" w:rsidTr="00832E7D">
        <w:tc>
          <w:tcPr>
            <w:tcW w:w="4787" w:type="dxa"/>
          </w:tcPr>
          <w:p w:rsidR="004A70FF" w:rsidRPr="00832E7D" w:rsidRDefault="004A70FF" w:rsidP="00832E7D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832E7D">
              <w:rPr>
                <w:sz w:val="16"/>
                <w:szCs w:val="16"/>
              </w:rPr>
              <w:t>(место составления акта)</w:t>
            </w:r>
          </w:p>
        </w:tc>
        <w:tc>
          <w:tcPr>
            <w:tcW w:w="4924" w:type="dxa"/>
          </w:tcPr>
          <w:p w:rsidR="004A70FF" w:rsidRPr="00832E7D" w:rsidRDefault="004A70FF" w:rsidP="00832E7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832E7D">
              <w:rPr>
                <w:sz w:val="16"/>
                <w:szCs w:val="16"/>
              </w:rPr>
              <w:t>(дата составления акта)</w:t>
            </w:r>
          </w:p>
        </w:tc>
      </w:tr>
    </w:tbl>
    <w:p w:rsidR="004A70FF" w:rsidRPr="00F35F7D" w:rsidRDefault="004A70FF" w:rsidP="00832E7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35F7D">
        <w:rPr>
          <w:rFonts w:ascii="Times New Roman" w:hAnsi="Times New Roman" w:cs="Times New Roman"/>
          <w:sz w:val="26"/>
          <w:szCs w:val="26"/>
        </w:rPr>
        <w:t>АКТ №</w:t>
      </w:r>
    </w:p>
    <w:p w:rsidR="004A70FF" w:rsidRPr="00F35F7D" w:rsidRDefault="004A70FF" w:rsidP="00832E7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35F7D">
        <w:rPr>
          <w:rFonts w:ascii="Times New Roman" w:hAnsi="Times New Roman" w:cs="Times New Roman"/>
          <w:sz w:val="26"/>
          <w:szCs w:val="26"/>
        </w:rPr>
        <w:t xml:space="preserve">проверки соблюдения законодательства и иных </w:t>
      </w:r>
      <w:r w:rsidR="00CE5485" w:rsidRPr="00F35F7D">
        <w:rPr>
          <w:rFonts w:ascii="Times New Roman" w:hAnsi="Times New Roman" w:cs="Times New Roman"/>
          <w:sz w:val="26"/>
          <w:szCs w:val="26"/>
        </w:rPr>
        <w:t xml:space="preserve">принятых </w:t>
      </w:r>
      <w:r w:rsidRPr="00F35F7D">
        <w:rPr>
          <w:rFonts w:ascii="Times New Roman" w:hAnsi="Times New Roman" w:cs="Times New Roman"/>
          <w:sz w:val="26"/>
          <w:szCs w:val="26"/>
        </w:rPr>
        <w:t>нормативных правовых актов о  закупк</w:t>
      </w:r>
      <w:r w:rsidR="00CE5485" w:rsidRPr="00F35F7D">
        <w:rPr>
          <w:rFonts w:ascii="Times New Roman" w:hAnsi="Times New Roman" w:cs="Times New Roman"/>
          <w:sz w:val="26"/>
          <w:szCs w:val="26"/>
        </w:rPr>
        <w:t>ах</w:t>
      </w:r>
      <w:r w:rsidRPr="00F35F7D">
        <w:rPr>
          <w:rFonts w:ascii="Times New Roman" w:hAnsi="Times New Roman" w:cs="Times New Roman"/>
          <w:sz w:val="26"/>
          <w:szCs w:val="26"/>
        </w:rPr>
        <w:t xml:space="preserve"> товаров, работ, услуг </w:t>
      </w:r>
      <w:r w:rsidR="00CE5485" w:rsidRPr="00F35F7D">
        <w:rPr>
          <w:rFonts w:ascii="Times New Roman" w:hAnsi="Times New Roman" w:cs="Times New Roman"/>
          <w:sz w:val="26"/>
          <w:szCs w:val="26"/>
        </w:rPr>
        <w:t>отдельными видами юридических лиц</w:t>
      </w:r>
    </w:p>
    <w:p w:rsidR="004A70FF" w:rsidRPr="00F35F7D" w:rsidRDefault="004A70FF" w:rsidP="00832E7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97"/>
      </w:tblGrid>
      <w:tr w:rsidR="004A70FF" w:rsidRPr="00832E7D" w:rsidTr="00832E7D">
        <w:tc>
          <w:tcPr>
            <w:tcW w:w="1809" w:type="dxa"/>
            <w:tcBorders>
              <w:bottom w:val="single" w:sz="4" w:space="0" w:color="auto"/>
            </w:tcBorders>
          </w:tcPr>
          <w:p w:rsidR="004A70FF" w:rsidRPr="00F35F7D" w:rsidRDefault="004A70FF" w:rsidP="00832E7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35F7D">
              <w:rPr>
                <w:rFonts w:ascii="Times New Roman" w:hAnsi="Times New Roman" w:cs="Times New Roman"/>
                <w:sz w:val="26"/>
                <w:szCs w:val="26"/>
              </w:rPr>
              <w:t xml:space="preserve">На основании 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4A70FF" w:rsidRPr="00832E7D" w:rsidRDefault="004A70FF" w:rsidP="00832E7D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A70FF" w:rsidRPr="00832E7D" w:rsidTr="00832E7D">
        <w:tc>
          <w:tcPr>
            <w:tcW w:w="1809" w:type="dxa"/>
            <w:tcBorders>
              <w:top w:val="single" w:sz="4" w:space="0" w:color="auto"/>
            </w:tcBorders>
          </w:tcPr>
          <w:p w:rsidR="004A70FF" w:rsidRPr="00832E7D" w:rsidRDefault="004A70FF" w:rsidP="00832E7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4A70FF" w:rsidRPr="00832E7D" w:rsidRDefault="004A70FF" w:rsidP="00832E7D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832E7D">
              <w:rPr>
                <w:sz w:val="16"/>
                <w:szCs w:val="16"/>
              </w:rPr>
              <w:t>(дата и номер приказа о проведении проверки)</w:t>
            </w:r>
          </w:p>
        </w:tc>
      </w:tr>
    </w:tbl>
    <w:p w:rsidR="004A70FF" w:rsidRDefault="004A70FF" w:rsidP="00832E7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A70FF" w:rsidRPr="00F35F7D" w:rsidRDefault="004A70FF" w:rsidP="00832E7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35F7D">
        <w:rPr>
          <w:rFonts w:ascii="Times New Roman" w:hAnsi="Times New Roman" w:cs="Times New Roman"/>
          <w:sz w:val="26"/>
          <w:szCs w:val="26"/>
        </w:rPr>
        <w:t xml:space="preserve">Комиссией в составе: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6"/>
        <w:gridCol w:w="4762"/>
        <w:gridCol w:w="4402"/>
      </w:tblGrid>
      <w:tr w:rsidR="006B1171" w:rsidRPr="00F35F7D" w:rsidTr="006B1171">
        <w:tc>
          <w:tcPr>
            <w:tcW w:w="456" w:type="dxa"/>
          </w:tcPr>
          <w:p w:rsidR="006B1171" w:rsidRPr="00F35F7D" w:rsidRDefault="006B1171" w:rsidP="00832E7D">
            <w:pPr>
              <w:jc w:val="center"/>
              <w:rPr>
                <w:szCs w:val="26"/>
              </w:rPr>
            </w:pPr>
            <w:r w:rsidRPr="00F35F7D">
              <w:rPr>
                <w:szCs w:val="26"/>
              </w:rPr>
              <w:t>№</w:t>
            </w:r>
          </w:p>
        </w:tc>
        <w:tc>
          <w:tcPr>
            <w:tcW w:w="4772" w:type="dxa"/>
          </w:tcPr>
          <w:p w:rsidR="006B1171" w:rsidRPr="00F35F7D" w:rsidRDefault="006B1171" w:rsidP="00832E7D">
            <w:pPr>
              <w:jc w:val="center"/>
              <w:rPr>
                <w:szCs w:val="26"/>
              </w:rPr>
            </w:pPr>
            <w:r w:rsidRPr="00F35F7D">
              <w:rPr>
                <w:szCs w:val="26"/>
              </w:rPr>
              <w:t>Фамилия, инициалы (в творительном падеже)</w:t>
            </w:r>
          </w:p>
        </w:tc>
        <w:tc>
          <w:tcPr>
            <w:tcW w:w="4412" w:type="dxa"/>
          </w:tcPr>
          <w:p w:rsidR="006B1171" w:rsidRPr="00F35F7D" w:rsidRDefault="006B1171" w:rsidP="00832E7D">
            <w:pPr>
              <w:jc w:val="center"/>
              <w:rPr>
                <w:szCs w:val="26"/>
              </w:rPr>
            </w:pPr>
            <w:r w:rsidRPr="00F35F7D">
              <w:rPr>
                <w:szCs w:val="26"/>
              </w:rPr>
              <w:t>Занимаемая должность</w:t>
            </w:r>
          </w:p>
        </w:tc>
      </w:tr>
      <w:tr w:rsidR="006B1171" w:rsidRPr="00F35F7D" w:rsidTr="006B1171">
        <w:tc>
          <w:tcPr>
            <w:tcW w:w="456" w:type="dxa"/>
          </w:tcPr>
          <w:p w:rsidR="006B1171" w:rsidRPr="00F35F7D" w:rsidRDefault="006B1171" w:rsidP="00832E7D">
            <w:pPr>
              <w:jc w:val="both"/>
              <w:rPr>
                <w:szCs w:val="26"/>
              </w:rPr>
            </w:pPr>
            <w:r w:rsidRPr="00F35F7D">
              <w:rPr>
                <w:szCs w:val="26"/>
              </w:rPr>
              <w:t>1.</w:t>
            </w:r>
          </w:p>
        </w:tc>
        <w:tc>
          <w:tcPr>
            <w:tcW w:w="4772" w:type="dxa"/>
          </w:tcPr>
          <w:p w:rsidR="006B1171" w:rsidRPr="00F35F7D" w:rsidRDefault="006B1171" w:rsidP="00832E7D">
            <w:pPr>
              <w:jc w:val="both"/>
              <w:rPr>
                <w:szCs w:val="26"/>
              </w:rPr>
            </w:pPr>
          </w:p>
        </w:tc>
        <w:tc>
          <w:tcPr>
            <w:tcW w:w="4412" w:type="dxa"/>
          </w:tcPr>
          <w:p w:rsidR="006B1171" w:rsidRPr="00F35F7D" w:rsidRDefault="006B1171" w:rsidP="00832E7D">
            <w:pPr>
              <w:jc w:val="both"/>
              <w:rPr>
                <w:szCs w:val="26"/>
              </w:rPr>
            </w:pPr>
          </w:p>
        </w:tc>
      </w:tr>
      <w:tr w:rsidR="006B1171" w:rsidRPr="00F35F7D" w:rsidTr="006B1171">
        <w:tc>
          <w:tcPr>
            <w:tcW w:w="456" w:type="dxa"/>
          </w:tcPr>
          <w:p w:rsidR="006B1171" w:rsidRPr="00F35F7D" w:rsidRDefault="006B1171" w:rsidP="00832E7D">
            <w:pPr>
              <w:jc w:val="both"/>
              <w:rPr>
                <w:szCs w:val="26"/>
              </w:rPr>
            </w:pPr>
            <w:r w:rsidRPr="00F35F7D">
              <w:rPr>
                <w:szCs w:val="26"/>
              </w:rPr>
              <w:t>2.</w:t>
            </w:r>
          </w:p>
        </w:tc>
        <w:tc>
          <w:tcPr>
            <w:tcW w:w="4772" w:type="dxa"/>
          </w:tcPr>
          <w:p w:rsidR="006B1171" w:rsidRPr="00F35F7D" w:rsidRDefault="006B1171" w:rsidP="00832E7D">
            <w:pPr>
              <w:jc w:val="both"/>
              <w:rPr>
                <w:szCs w:val="26"/>
              </w:rPr>
            </w:pPr>
          </w:p>
        </w:tc>
        <w:tc>
          <w:tcPr>
            <w:tcW w:w="4412" w:type="dxa"/>
          </w:tcPr>
          <w:p w:rsidR="006B1171" w:rsidRPr="00F35F7D" w:rsidRDefault="006B1171" w:rsidP="00832E7D">
            <w:pPr>
              <w:jc w:val="both"/>
              <w:rPr>
                <w:szCs w:val="26"/>
              </w:rPr>
            </w:pPr>
          </w:p>
        </w:tc>
      </w:tr>
      <w:tr w:rsidR="006B1171" w:rsidRPr="00F35F7D" w:rsidTr="006B1171">
        <w:tc>
          <w:tcPr>
            <w:tcW w:w="456" w:type="dxa"/>
          </w:tcPr>
          <w:p w:rsidR="006B1171" w:rsidRPr="00F35F7D" w:rsidRDefault="006B1171" w:rsidP="00832E7D">
            <w:pPr>
              <w:jc w:val="both"/>
              <w:rPr>
                <w:szCs w:val="26"/>
              </w:rPr>
            </w:pPr>
            <w:r w:rsidRPr="00F35F7D">
              <w:rPr>
                <w:szCs w:val="26"/>
              </w:rPr>
              <w:t>3.</w:t>
            </w:r>
          </w:p>
        </w:tc>
        <w:tc>
          <w:tcPr>
            <w:tcW w:w="4772" w:type="dxa"/>
          </w:tcPr>
          <w:p w:rsidR="006B1171" w:rsidRPr="00F35F7D" w:rsidRDefault="006B1171" w:rsidP="00832E7D">
            <w:pPr>
              <w:jc w:val="both"/>
              <w:rPr>
                <w:szCs w:val="26"/>
              </w:rPr>
            </w:pPr>
          </w:p>
        </w:tc>
        <w:tc>
          <w:tcPr>
            <w:tcW w:w="4412" w:type="dxa"/>
          </w:tcPr>
          <w:p w:rsidR="006B1171" w:rsidRPr="00F35F7D" w:rsidRDefault="006B1171" w:rsidP="00832E7D">
            <w:pPr>
              <w:jc w:val="both"/>
              <w:rPr>
                <w:szCs w:val="26"/>
              </w:rPr>
            </w:pPr>
          </w:p>
        </w:tc>
      </w:tr>
      <w:tr w:rsidR="006B1171" w:rsidRPr="00F35F7D" w:rsidTr="006B1171">
        <w:tc>
          <w:tcPr>
            <w:tcW w:w="456" w:type="dxa"/>
          </w:tcPr>
          <w:p w:rsidR="006B1171" w:rsidRPr="00F35F7D" w:rsidRDefault="006B1171" w:rsidP="00832E7D">
            <w:pPr>
              <w:jc w:val="both"/>
              <w:rPr>
                <w:szCs w:val="26"/>
              </w:rPr>
            </w:pPr>
            <w:r w:rsidRPr="00F35F7D">
              <w:rPr>
                <w:szCs w:val="26"/>
              </w:rPr>
              <w:t>…</w:t>
            </w:r>
          </w:p>
        </w:tc>
        <w:tc>
          <w:tcPr>
            <w:tcW w:w="4772" w:type="dxa"/>
          </w:tcPr>
          <w:p w:rsidR="006B1171" w:rsidRPr="00F35F7D" w:rsidRDefault="006B1171" w:rsidP="00832E7D">
            <w:pPr>
              <w:jc w:val="both"/>
              <w:rPr>
                <w:szCs w:val="26"/>
              </w:rPr>
            </w:pPr>
          </w:p>
        </w:tc>
        <w:tc>
          <w:tcPr>
            <w:tcW w:w="4412" w:type="dxa"/>
          </w:tcPr>
          <w:p w:rsidR="006B1171" w:rsidRPr="00F35F7D" w:rsidRDefault="006B1171" w:rsidP="00832E7D">
            <w:pPr>
              <w:jc w:val="both"/>
              <w:rPr>
                <w:szCs w:val="26"/>
              </w:rPr>
            </w:pPr>
          </w:p>
        </w:tc>
      </w:tr>
    </w:tbl>
    <w:p w:rsidR="004A70FF" w:rsidRPr="00832E7D" w:rsidRDefault="004A70FF" w:rsidP="00832E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63"/>
      </w:tblGrid>
      <w:tr w:rsidR="00B613B4" w:rsidRPr="00832E7D" w:rsidTr="00832E7D">
        <w:tc>
          <w:tcPr>
            <w:tcW w:w="2943" w:type="dxa"/>
            <w:tcBorders>
              <w:bottom w:val="single" w:sz="4" w:space="0" w:color="auto"/>
            </w:tcBorders>
          </w:tcPr>
          <w:p w:rsidR="00B613B4" w:rsidRPr="00F35F7D" w:rsidRDefault="00B613B4" w:rsidP="00832E7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35F7D">
              <w:rPr>
                <w:rFonts w:ascii="Times New Roman" w:hAnsi="Times New Roman" w:cs="Times New Roman"/>
                <w:sz w:val="26"/>
                <w:szCs w:val="26"/>
              </w:rPr>
              <w:t>Проведена проверка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B613B4" w:rsidRPr="00832E7D" w:rsidRDefault="00B613B4" w:rsidP="00832E7D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613B4" w:rsidRPr="00832E7D" w:rsidTr="00832E7D">
        <w:tc>
          <w:tcPr>
            <w:tcW w:w="2943" w:type="dxa"/>
            <w:tcBorders>
              <w:top w:val="single" w:sz="4" w:space="0" w:color="auto"/>
            </w:tcBorders>
          </w:tcPr>
          <w:p w:rsidR="00B613B4" w:rsidRPr="00832E7D" w:rsidRDefault="00B613B4" w:rsidP="00832E7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B613B4" w:rsidRPr="00832E7D" w:rsidRDefault="00B613B4" w:rsidP="00832E7D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832E7D">
              <w:rPr>
                <w:sz w:val="16"/>
                <w:szCs w:val="16"/>
              </w:rPr>
              <w:t>(плановая/внеплановая)</w:t>
            </w:r>
          </w:p>
        </w:tc>
      </w:tr>
    </w:tbl>
    <w:p w:rsidR="00B613B4" w:rsidRPr="00832E7D" w:rsidRDefault="00B613B4" w:rsidP="00832E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63"/>
      </w:tblGrid>
      <w:tr w:rsidR="00B613B4" w:rsidRPr="00832E7D" w:rsidTr="00832E7D">
        <w:tc>
          <w:tcPr>
            <w:tcW w:w="2943" w:type="dxa"/>
            <w:tcBorders>
              <w:bottom w:val="single" w:sz="4" w:space="0" w:color="auto"/>
            </w:tcBorders>
          </w:tcPr>
          <w:p w:rsidR="00B613B4" w:rsidRPr="00F35F7D" w:rsidRDefault="00B613B4" w:rsidP="00832E7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35F7D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B613B4" w:rsidRPr="00832E7D" w:rsidRDefault="00B613B4" w:rsidP="00832E7D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613B4" w:rsidRPr="00832E7D" w:rsidTr="00832E7D">
        <w:tc>
          <w:tcPr>
            <w:tcW w:w="2943" w:type="dxa"/>
            <w:tcBorders>
              <w:top w:val="single" w:sz="4" w:space="0" w:color="auto"/>
            </w:tcBorders>
          </w:tcPr>
          <w:p w:rsidR="00B613B4" w:rsidRPr="00832E7D" w:rsidRDefault="00B613B4" w:rsidP="00832E7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B613B4" w:rsidRPr="00832E7D" w:rsidRDefault="00B613B4" w:rsidP="00832E7D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832E7D">
              <w:rPr>
                <w:sz w:val="16"/>
                <w:szCs w:val="16"/>
              </w:rPr>
              <w:t>(</w:t>
            </w:r>
            <w:r w:rsidRPr="00832E7D">
              <w:rPr>
                <w:color w:val="000000"/>
                <w:sz w:val="16"/>
                <w:szCs w:val="16"/>
              </w:rPr>
              <w:t>наименование, идентификационный номер налогоплательщика, адрес местонахождения подведомственного заказчика, в отношении которого проводилась проверка</w:t>
            </w:r>
            <w:r w:rsidRPr="00832E7D">
              <w:rPr>
                <w:sz w:val="16"/>
                <w:szCs w:val="16"/>
              </w:rPr>
              <w:t>)</w:t>
            </w:r>
          </w:p>
        </w:tc>
      </w:tr>
    </w:tbl>
    <w:p w:rsidR="00B613B4" w:rsidRPr="00832E7D" w:rsidRDefault="00B613B4" w:rsidP="00832E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606" w:type="dxa"/>
        <w:tblLook w:val="04A0"/>
      </w:tblPr>
      <w:tblGrid>
        <w:gridCol w:w="3794"/>
        <w:gridCol w:w="5812"/>
      </w:tblGrid>
      <w:tr w:rsidR="007F45EC" w:rsidRPr="00832E7D" w:rsidTr="00832E7D">
        <w:tc>
          <w:tcPr>
            <w:tcW w:w="3794" w:type="dxa"/>
          </w:tcPr>
          <w:p w:rsidR="00B613B4" w:rsidRPr="00F35F7D" w:rsidRDefault="00B613B4" w:rsidP="00832E7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35F7D">
              <w:rPr>
                <w:rFonts w:ascii="Times New Roman" w:hAnsi="Times New Roman" w:cs="Times New Roman"/>
                <w:sz w:val="26"/>
                <w:szCs w:val="26"/>
              </w:rPr>
              <w:t xml:space="preserve">Проверяемый период </w:t>
            </w:r>
          </w:p>
        </w:tc>
        <w:tc>
          <w:tcPr>
            <w:tcW w:w="5812" w:type="dxa"/>
          </w:tcPr>
          <w:p w:rsidR="00B613B4" w:rsidRDefault="00F35F7D" w:rsidP="00832E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F45EC" w:rsidRPr="00832E7D">
              <w:rPr>
                <w:sz w:val="24"/>
                <w:szCs w:val="24"/>
              </w:rPr>
              <w:t xml:space="preserve"> ______________20___г. по ____________20____г.</w:t>
            </w:r>
          </w:p>
          <w:p w:rsidR="00832E7D" w:rsidRPr="00832E7D" w:rsidRDefault="00832E7D" w:rsidP="00832E7D">
            <w:pPr>
              <w:jc w:val="both"/>
              <w:rPr>
                <w:sz w:val="24"/>
                <w:szCs w:val="24"/>
              </w:rPr>
            </w:pPr>
          </w:p>
        </w:tc>
      </w:tr>
      <w:tr w:rsidR="007F45EC" w:rsidRPr="00832E7D" w:rsidTr="00832E7D">
        <w:tc>
          <w:tcPr>
            <w:tcW w:w="3794" w:type="dxa"/>
          </w:tcPr>
          <w:p w:rsidR="00B613B4" w:rsidRPr="00F35F7D" w:rsidRDefault="00B613B4" w:rsidP="00832E7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35F7D">
              <w:rPr>
                <w:rFonts w:ascii="Times New Roman" w:hAnsi="Times New Roman" w:cs="Times New Roman"/>
                <w:sz w:val="26"/>
                <w:szCs w:val="26"/>
              </w:rPr>
              <w:t>Срок проведения проверки:</w:t>
            </w:r>
          </w:p>
        </w:tc>
        <w:tc>
          <w:tcPr>
            <w:tcW w:w="5812" w:type="dxa"/>
          </w:tcPr>
          <w:p w:rsidR="007F45EC" w:rsidRPr="00832E7D" w:rsidRDefault="00F35F7D" w:rsidP="00832E7D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F45EC" w:rsidRPr="00832E7D">
              <w:rPr>
                <w:sz w:val="24"/>
                <w:szCs w:val="24"/>
              </w:rPr>
              <w:t xml:space="preserve"> ______________20___г. по ____________20____г.</w:t>
            </w:r>
          </w:p>
          <w:p w:rsidR="00B613B4" w:rsidRPr="00832E7D" w:rsidRDefault="007F45EC" w:rsidP="00832E7D">
            <w:pPr>
              <w:suppressAutoHyphens w:val="0"/>
              <w:jc w:val="center"/>
              <w:rPr>
                <w:sz w:val="24"/>
                <w:szCs w:val="24"/>
              </w:rPr>
            </w:pPr>
            <w:r w:rsidRPr="00832E7D">
              <w:rPr>
                <w:sz w:val="24"/>
                <w:szCs w:val="24"/>
              </w:rPr>
              <w:t>(не более 15 календарных дней)</w:t>
            </w:r>
          </w:p>
        </w:tc>
      </w:tr>
      <w:tr w:rsidR="00B613B4" w:rsidRPr="00832E7D" w:rsidTr="00832E7D">
        <w:tc>
          <w:tcPr>
            <w:tcW w:w="3794" w:type="dxa"/>
          </w:tcPr>
          <w:p w:rsidR="00B613B4" w:rsidRPr="00F35F7D" w:rsidRDefault="00B613B4" w:rsidP="00832E7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35F7D">
              <w:rPr>
                <w:rFonts w:ascii="Times New Roman" w:hAnsi="Times New Roman" w:cs="Times New Roman"/>
                <w:sz w:val="26"/>
                <w:szCs w:val="26"/>
              </w:rPr>
              <w:t>Предмет проверки:</w:t>
            </w:r>
          </w:p>
        </w:tc>
        <w:tc>
          <w:tcPr>
            <w:tcW w:w="5812" w:type="dxa"/>
          </w:tcPr>
          <w:p w:rsidR="00B613B4" w:rsidRPr="00832E7D" w:rsidRDefault="00B613B4" w:rsidP="00832E7D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13B4" w:rsidRPr="00832E7D" w:rsidTr="00832E7D">
        <w:tc>
          <w:tcPr>
            <w:tcW w:w="3794" w:type="dxa"/>
          </w:tcPr>
          <w:p w:rsidR="00B613B4" w:rsidRPr="00F35F7D" w:rsidRDefault="007F45EC" w:rsidP="00832E7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35F7D">
              <w:rPr>
                <w:rFonts w:ascii="Times New Roman" w:hAnsi="Times New Roman" w:cs="Times New Roman"/>
                <w:sz w:val="26"/>
                <w:szCs w:val="26"/>
              </w:rPr>
              <w:t>Форма проведения проверк</w:t>
            </w:r>
            <w:proofErr w:type="gramStart"/>
            <w:r w:rsidRPr="00F35F7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35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F35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еральная (документарная) или выездная)</w:t>
            </w:r>
            <w:r w:rsidRPr="00F35F7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812" w:type="dxa"/>
          </w:tcPr>
          <w:p w:rsidR="00B613B4" w:rsidRPr="00832E7D" w:rsidRDefault="00B613B4" w:rsidP="00832E7D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45EC" w:rsidRPr="00832E7D" w:rsidTr="00832E7D">
        <w:tc>
          <w:tcPr>
            <w:tcW w:w="3794" w:type="dxa"/>
          </w:tcPr>
          <w:p w:rsidR="007F45EC" w:rsidRPr="00F35F7D" w:rsidRDefault="007F45EC" w:rsidP="00832E7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35F7D">
              <w:rPr>
                <w:rFonts w:ascii="Times New Roman" w:hAnsi="Times New Roman" w:cs="Times New Roman"/>
                <w:sz w:val="26"/>
                <w:szCs w:val="26"/>
              </w:rPr>
              <w:t>Способ проведения проверк</w:t>
            </w:r>
            <w:proofErr w:type="gramStart"/>
            <w:r w:rsidRPr="00F35F7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35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F35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лошной или выборочный)</w:t>
            </w:r>
            <w:r w:rsidRPr="00F35F7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812" w:type="dxa"/>
          </w:tcPr>
          <w:p w:rsidR="007F45EC" w:rsidRPr="00832E7D" w:rsidRDefault="007F45EC" w:rsidP="00832E7D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613B4" w:rsidRPr="00832E7D" w:rsidRDefault="00B613B4" w:rsidP="00832E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1985"/>
        <w:gridCol w:w="4536"/>
        <w:gridCol w:w="142"/>
      </w:tblGrid>
      <w:tr w:rsidR="00B04656" w:rsidRPr="00832E7D" w:rsidTr="00F35F7D">
        <w:tc>
          <w:tcPr>
            <w:tcW w:w="2943" w:type="dxa"/>
          </w:tcPr>
          <w:p w:rsidR="00B04656" w:rsidRPr="00832E7D" w:rsidRDefault="00B04656" w:rsidP="00832E7D">
            <w:pPr>
              <w:rPr>
                <w:sz w:val="24"/>
                <w:szCs w:val="24"/>
              </w:rPr>
            </w:pPr>
            <w:r w:rsidRPr="00F35F7D">
              <w:rPr>
                <w:szCs w:val="26"/>
              </w:rPr>
              <w:t>При проведении проверки</w:t>
            </w:r>
            <w:r w:rsidRPr="00832E7D">
              <w:rPr>
                <w:sz w:val="24"/>
                <w:szCs w:val="24"/>
              </w:rPr>
              <w:t xml:space="preserve"> </w:t>
            </w:r>
            <w:r w:rsidRPr="00F35F7D">
              <w:rPr>
                <w:szCs w:val="26"/>
              </w:rPr>
              <w:t>присутствовали</w:t>
            </w:r>
            <w:r w:rsidRPr="00832E7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663" w:type="dxa"/>
            <w:gridSpan w:val="3"/>
          </w:tcPr>
          <w:p w:rsidR="00B04656" w:rsidRPr="00832E7D" w:rsidRDefault="00B04656" w:rsidP="00832E7D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4656" w:rsidRPr="00B12C67" w:rsidTr="00F35F7D">
        <w:tc>
          <w:tcPr>
            <w:tcW w:w="2943" w:type="dxa"/>
          </w:tcPr>
          <w:p w:rsidR="00B04656" w:rsidRPr="00B12C67" w:rsidRDefault="00B04656" w:rsidP="00832E7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3" w:type="dxa"/>
            <w:gridSpan w:val="3"/>
          </w:tcPr>
          <w:p w:rsidR="00832E7D" w:rsidRPr="00B12C67" w:rsidRDefault="00832E7D" w:rsidP="00832E7D">
            <w:pPr>
              <w:pBdr>
                <w:top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B12C67">
              <w:rPr>
                <w:sz w:val="16"/>
                <w:szCs w:val="16"/>
              </w:rPr>
              <w:t>(заполняется при проведении выездн</w:t>
            </w:r>
            <w:bookmarkStart w:id="0" w:name="_GoBack"/>
            <w:bookmarkEnd w:id="0"/>
            <w:r w:rsidRPr="00B12C67">
              <w:rPr>
                <w:sz w:val="16"/>
                <w:szCs w:val="16"/>
              </w:rPr>
              <w:t>ой проверки)</w:t>
            </w:r>
          </w:p>
          <w:p w:rsidR="00B04656" w:rsidRPr="00B12C67" w:rsidRDefault="00B04656" w:rsidP="00832E7D">
            <w:pPr>
              <w:pBdr>
                <w:top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B12C67">
              <w:rPr>
                <w:sz w:val="16"/>
                <w:szCs w:val="16"/>
              </w:rPr>
              <w:t>(фамилия, имя, отчество (последнее – при наличии), должность руководителя, иного должностного лица (должностных лиц) или уполномоченного представителя подведомственного заказчика, присутствовавших при проведении мероприятий по проверке)</w:t>
            </w:r>
          </w:p>
        </w:tc>
      </w:tr>
      <w:tr w:rsidR="00B04656" w:rsidRPr="00832E7D" w:rsidTr="00F35F7D">
        <w:trPr>
          <w:gridAfter w:val="1"/>
          <w:wAfter w:w="142" w:type="dxa"/>
        </w:trPr>
        <w:tc>
          <w:tcPr>
            <w:tcW w:w="4928" w:type="dxa"/>
            <w:gridSpan w:val="2"/>
          </w:tcPr>
          <w:p w:rsidR="00B04656" w:rsidRPr="00F35F7D" w:rsidRDefault="00B04656" w:rsidP="00832E7D">
            <w:pPr>
              <w:rPr>
                <w:szCs w:val="26"/>
              </w:rPr>
            </w:pPr>
            <w:r w:rsidRPr="00F35F7D">
              <w:rPr>
                <w:szCs w:val="26"/>
              </w:rPr>
              <w:lastRenderedPageBreak/>
              <w:t>В ходе проведения проверки установлено:</w:t>
            </w:r>
          </w:p>
        </w:tc>
        <w:tc>
          <w:tcPr>
            <w:tcW w:w="4536" w:type="dxa"/>
          </w:tcPr>
          <w:p w:rsidR="00B04656" w:rsidRPr="00832E7D" w:rsidRDefault="00B04656" w:rsidP="00832E7D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B613B4" w:rsidRPr="00832E7D" w:rsidRDefault="00B613B4" w:rsidP="00832E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4656" w:rsidRPr="00832E7D" w:rsidRDefault="00B04656" w:rsidP="00832E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32E7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04656" w:rsidRPr="00832E7D" w:rsidRDefault="00B04656" w:rsidP="00832E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B04656" w:rsidRPr="00832E7D" w:rsidTr="00B12C67">
        <w:tc>
          <w:tcPr>
            <w:tcW w:w="9464" w:type="dxa"/>
          </w:tcPr>
          <w:p w:rsidR="00B04656" w:rsidRPr="00832E7D" w:rsidRDefault="00B12C67" w:rsidP="00832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04656" w:rsidRPr="00832E7D">
              <w:rPr>
                <w:sz w:val="16"/>
                <w:szCs w:val="16"/>
              </w:rPr>
              <w:t>излагаются обстоятельства, установленные при проведении проверки, по вопросам проверки; положения законодательства, которыми руководствовались должностные лица комиссии при установлении наличия (отсутствия) нарушений в сфере закупок; сведения о нарушении требований законодательства Российской Федерации о контрактной системе в сфере закупок, правовая оценка комиссией этих нарушений</w:t>
            </w:r>
            <w:r>
              <w:rPr>
                <w:sz w:val="16"/>
                <w:szCs w:val="16"/>
              </w:rPr>
              <w:t>)</w:t>
            </w:r>
          </w:p>
        </w:tc>
      </w:tr>
    </w:tbl>
    <w:p w:rsidR="00B04656" w:rsidRPr="00832E7D" w:rsidRDefault="00B04656" w:rsidP="00832E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36"/>
      </w:tblGrid>
      <w:tr w:rsidR="00B04656" w:rsidRPr="00832E7D" w:rsidTr="00B12C67">
        <w:tc>
          <w:tcPr>
            <w:tcW w:w="4928" w:type="dxa"/>
          </w:tcPr>
          <w:p w:rsidR="00B04656" w:rsidRPr="00F35F7D" w:rsidRDefault="00B04656" w:rsidP="00832E7D">
            <w:pPr>
              <w:rPr>
                <w:szCs w:val="26"/>
              </w:rPr>
            </w:pPr>
            <w:r w:rsidRPr="00F35F7D">
              <w:rPr>
                <w:szCs w:val="26"/>
              </w:rPr>
              <w:t>Выводы:</w:t>
            </w:r>
          </w:p>
        </w:tc>
        <w:tc>
          <w:tcPr>
            <w:tcW w:w="4536" w:type="dxa"/>
          </w:tcPr>
          <w:p w:rsidR="00B04656" w:rsidRPr="00832E7D" w:rsidRDefault="00B04656" w:rsidP="00832E7D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4A70FF" w:rsidRPr="00832E7D" w:rsidRDefault="004A70FF" w:rsidP="00832E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4656" w:rsidRPr="00832E7D" w:rsidRDefault="00B04656" w:rsidP="00832E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32E7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04656" w:rsidRPr="00832E7D" w:rsidRDefault="00B04656" w:rsidP="00832E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4656" w:rsidRPr="00832E7D" w:rsidRDefault="00B04656" w:rsidP="00832E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108" w:type="dxa"/>
        <w:tblLook w:val="00A0"/>
      </w:tblPr>
      <w:tblGrid>
        <w:gridCol w:w="4395"/>
        <w:gridCol w:w="2551"/>
        <w:gridCol w:w="2694"/>
      </w:tblGrid>
      <w:tr w:rsidR="00B04656" w:rsidRPr="00832E7D" w:rsidTr="00B12C67">
        <w:trPr>
          <w:trHeight w:val="376"/>
        </w:trPr>
        <w:tc>
          <w:tcPr>
            <w:tcW w:w="4395" w:type="dxa"/>
          </w:tcPr>
          <w:p w:rsidR="00B04656" w:rsidRPr="00F35F7D" w:rsidRDefault="00B04656" w:rsidP="00832E7D">
            <w:pPr>
              <w:rPr>
                <w:szCs w:val="26"/>
              </w:rPr>
            </w:pPr>
            <w:r w:rsidRPr="00F35F7D">
              <w:rPr>
                <w:szCs w:val="26"/>
              </w:rPr>
              <w:t xml:space="preserve">Подписи лиц, проводивших проверку: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4656" w:rsidRPr="00832E7D" w:rsidRDefault="00B04656" w:rsidP="00832E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04656" w:rsidRPr="00832E7D" w:rsidRDefault="00B04656" w:rsidP="00832E7D">
            <w:pPr>
              <w:jc w:val="center"/>
              <w:rPr>
                <w:sz w:val="24"/>
                <w:szCs w:val="24"/>
              </w:rPr>
            </w:pPr>
          </w:p>
        </w:tc>
      </w:tr>
      <w:tr w:rsidR="00B04656" w:rsidRPr="00832E7D" w:rsidTr="00B12C67">
        <w:trPr>
          <w:trHeight w:val="423"/>
        </w:trPr>
        <w:tc>
          <w:tcPr>
            <w:tcW w:w="4395" w:type="dxa"/>
          </w:tcPr>
          <w:p w:rsidR="00B04656" w:rsidRPr="00832E7D" w:rsidRDefault="00B04656" w:rsidP="00832E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04656" w:rsidRPr="00832E7D" w:rsidRDefault="00B04656" w:rsidP="00832E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04656" w:rsidRPr="00832E7D" w:rsidRDefault="00B04656" w:rsidP="00832E7D">
            <w:pPr>
              <w:jc w:val="center"/>
              <w:rPr>
                <w:sz w:val="24"/>
                <w:szCs w:val="24"/>
              </w:rPr>
            </w:pPr>
          </w:p>
        </w:tc>
      </w:tr>
      <w:tr w:rsidR="00B04656" w:rsidRPr="00832E7D" w:rsidTr="00B12C67">
        <w:trPr>
          <w:trHeight w:val="415"/>
        </w:trPr>
        <w:tc>
          <w:tcPr>
            <w:tcW w:w="4395" w:type="dxa"/>
          </w:tcPr>
          <w:p w:rsidR="00B04656" w:rsidRPr="00832E7D" w:rsidRDefault="00B04656" w:rsidP="00832E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04656" w:rsidRPr="00832E7D" w:rsidRDefault="00B04656" w:rsidP="00832E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04656" w:rsidRPr="00832E7D" w:rsidRDefault="00B04656" w:rsidP="00832E7D">
            <w:pPr>
              <w:jc w:val="center"/>
              <w:rPr>
                <w:sz w:val="24"/>
                <w:szCs w:val="24"/>
              </w:rPr>
            </w:pPr>
          </w:p>
        </w:tc>
      </w:tr>
      <w:tr w:rsidR="00B04656" w:rsidRPr="00832E7D" w:rsidTr="00B12C67">
        <w:trPr>
          <w:trHeight w:val="266"/>
        </w:trPr>
        <w:tc>
          <w:tcPr>
            <w:tcW w:w="4395" w:type="dxa"/>
          </w:tcPr>
          <w:p w:rsidR="00B04656" w:rsidRPr="00832E7D" w:rsidRDefault="00B04656" w:rsidP="00832E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04656" w:rsidRPr="00832E7D" w:rsidRDefault="00B04656" w:rsidP="00832E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04656" w:rsidRPr="00832E7D" w:rsidRDefault="00B04656" w:rsidP="00832E7D">
            <w:pPr>
              <w:jc w:val="center"/>
              <w:rPr>
                <w:sz w:val="24"/>
                <w:szCs w:val="24"/>
              </w:rPr>
            </w:pPr>
          </w:p>
        </w:tc>
      </w:tr>
      <w:tr w:rsidR="00B04656" w:rsidRPr="00832E7D" w:rsidTr="00B12C67">
        <w:trPr>
          <w:trHeight w:val="411"/>
        </w:trPr>
        <w:tc>
          <w:tcPr>
            <w:tcW w:w="4395" w:type="dxa"/>
          </w:tcPr>
          <w:p w:rsidR="00B04656" w:rsidRPr="00832E7D" w:rsidRDefault="00B04656" w:rsidP="00832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B04656" w:rsidRPr="00832E7D" w:rsidRDefault="00B04656" w:rsidP="00832E7D">
            <w:pPr>
              <w:jc w:val="center"/>
              <w:rPr>
                <w:sz w:val="16"/>
                <w:szCs w:val="16"/>
              </w:rPr>
            </w:pPr>
            <w:r w:rsidRPr="00832E7D">
              <w:rPr>
                <w:sz w:val="16"/>
                <w:szCs w:val="16"/>
              </w:rPr>
              <w:t>подпись</w:t>
            </w:r>
          </w:p>
        </w:tc>
        <w:tc>
          <w:tcPr>
            <w:tcW w:w="2694" w:type="dxa"/>
          </w:tcPr>
          <w:p w:rsidR="00B04656" w:rsidRPr="00832E7D" w:rsidRDefault="00B04656" w:rsidP="00832E7D">
            <w:pPr>
              <w:jc w:val="center"/>
              <w:rPr>
                <w:sz w:val="16"/>
                <w:szCs w:val="16"/>
              </w:rPr>
            </w:pPr>
            <w:r w:rsidRPr="00832E7D">
              <w:rPr>
                <w:sz w:val="16"/>
                <w:szCs w:val="16"/>
              </w:rPr>
              <w:t>ФИО</w:t>
            </w:r>
          </w:p>
        </w:tc>
      </w:tr>
    </w:tbl>
    <w:p w:rsidR="00B04656" w:rsidRDefault="00B04656" w:rsidP="00832E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2E7D" w:rsidRDefault="00832E7D" w:rsidP="00832E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A70FF" w:rsidRPr="00F35F7D" w:rsidRDefault="004A70FF" w:rsidP="00832E7D">
      <w:pPr>
        <w:jc w:val="both"/>
        <w:rPr>
          <w:szCs w:val="26"/>
        </w:rPr>
      </w:pPr>
      <w:r w:rsidRPr="00F35F7D">
        <w:rPr>
          <w:szCs w:val="26"/>
        </w:rPr>
        <w:t>С актом проверки ознакомле</w:t>
      </w:r>
      <w:proofErr w:type="gramStart"/>
      <w:r w:rsidRPr="00F35F7D">
        <w:rPr>
          <w:szCs w:val="26"/>
        </w:rPr>
        <w:t>н(</w:t>
      </w:r>
      <w:proofErr w:type="gramEnd"/>
      <w:r w:rsidRPr="00F35F7D">
        <w:rPr>
          <w:szCs w:val="26"/>
        </w:rPr>
        <w:t>а), копию акта со всеми приложениями получил(а):</w:t>
      </w:r>
      <w:r w:rsidRPr="00F35F7D">
        <w:rPr>
          <w:szCs w:val="26"/>
        </w:rPr>
        <w:br/>
      </w:r>
    </w:p>
    <w:p w:rsidR="004A70FF" w:rsidRPr="00832E7D" w:rsidRDefault="004A70FF" w:rsidP="00832E7D">
      <w:pPr>
        <w:pBdr>
          <w:top w:val="single" w:sz="4" w:space="1" w:color="auto"/>
        </w:pBdr>
        <w:rPr>
          <w:sz w:val="24"/>
          <w:szCs w:val="24"/>
        </w:rPr>
      </w:pPr>
    </w:p>
    <w:p w:rsidR="004A70FF" w:rsidRPr="00832E7D" w:rsidRDefault="004A70FF" w:rsidP="00832E7D">
      <w:pPr>
        <w:rPr>
          <w:sz w:val="24"/>
          <w:szCs w:val="24"/>
        </w:rPr>
      </w:pPr>
    </w:p>
    <w:p w:rsidR="004A70FF" w:rsidRPr="00832E7D" w:rsidRDefault="004A70FF" w:rsidP="00832E7D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832E7D">
        <w:rPr>
          <w:sz w:val="16"/>
          <w:szCs w:val="16"/>
        </w:rPr>
        <w:t>(фамилия, имя, отчество (последнее – при наличии), должность руково</w:t>
      </w:r>
      <w:r w:rsidR="00832E7D" w:rsidRPr="00832E7D">
        <w:rPr>
          <w:sz w:val="16"/>
          <w:szCs w:val="16"/>
        </w:rPr>
        <w:t xml:space="preserve">дителя, иного должностного лица </w:t>
      </w:r>
      <w:r w:rsidRPr="00832E7D">
        <w:rPr>
          <w:sz w:val="16"/>
          <w:szCs w:val="16"/>
        </w:rPr>
        <w:t>или уполномоченного представителя подведомственного заказчика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4A70FF" w:rsidRPr="00832E7D" w:rsidTr="00AA24E5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7D" w:rsidRDefault="00832E7D" w:rsidP="00832E7D">
            <w:pPr>
              <w:jc w:val="right"/>
              <w:rPr>
                <w:sz w:val="24"/>
                <w:szCs w:val="24"/>
              </w:rPr>
            </w:pPr>
          </w:p>
          <w:p w:rsidR="004A70FF" w:rsidRPr="00832E7D" w:rsidRDefault="004A70FF" w:rsidP="00832E7D">
            <w:pPr>
              <w:jc w:val="right"/>
              <w:rPr>
                <w:sz w:val="24"/>
                <w:szCs w:val="24"/>
              </w:rPr>
            </w:pPr>
            <w:r w:rsidRPr="00832E7D">
              <w:rPr>
                <w:sz w:val="24"/>
                <w:szCs w:val="24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0FF" w:rsidRPr="00832E7D" w:rsidRDefault="004A70FF" w:rsidP="00832E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0FF" w:rsidRPr="00832E7D" w:rsidRDefault="004A70FF" w:rsidP="00832E7D">
            <w:pPr>
              <w:rPr>
                <w:sz w:val="24"/>
                <w:szCs w:val="24"/>
              </w:rPr>
            </w:pPr>
            <w:r w:rsidRPr="00832E7D"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0FF" w:rsidRPr="00832E7D" w:rsidRDefault="004A70FF" w:rsidP="00832E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0FF" w:rsidRPr="00832E7D" w:rsidRDefault="004A70FF" w:rsidP="00832E7D">
            <w:pPr>
              <w:jc w:val="right"/>
              <w:rPr>
                <w:sz w:val="24"/>
                <w:szCs w:val="24"/>
              </w:rPr>
            </w:pPr>
            <w:r w:rsidRPr="00832E7D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0FF" w:rsidRPr="00832E7D" w:rsidRDefault="004A70FF" w:rsidP="00832E7D">
            <w:pPr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0FF" w:rsidRPr="00832E7D" w:rsidRDefault="004A70FF" w:rsidP="00832E7D">
            <w:pPr>
              <w:rPr>
                <w:sz w:val="24"/>
                <w:szCs w:val="24"/>
              </w:rPr>
            </w:pPr>
            <w:proofErr w:type="gramStart"/>
            <w:r w:rsidRPr="00832E7D">
              <w:rPr>
                <w:sz w:val="24"/>
                <w:szCs w:val="24"/>
              </w:rPr>
              <w:t>г</w:t>
            </w:r>
            <w:proofErr w:type="gramEnd"/>
            <w:r w:rsidRPr="00832E7D">
              <w:rPr>
                <w:sz w:val="24"/>
                <w:szCs w:val="24"/>
              </w:rPr>
              <w:t>.</w:t>
            </w:r>
          </w:p>
        </w:tc>
      </w:tr>
    </w:tbl>
    <w:p w:rsidR="004A70FF" w:rsidRDefault="004A70FF" w:rsidP="00832E7D">
      <w:pPr>
        <w:jc w:val="center"/>
        <w:rPr>
          <w:sz w:val="24"/>
          <w:szCs w:val="24"/>
        </w:rPr>
      </w:pPr>
    </w:p>
    <w:p w:rsidR="00832E7D" w:rsidRPr="00832E7D" w:rsidRDefault="00832E7D" w:rsidP="00832E7D">
      <w:pPr>
        <w:jc w:val="center"/>
        <w:rPr>
          <w:sz w:val="24"/>
          <w:szCs w:val="24"/>
        </w:rPr>
      </w:pPr>
    </w:p>
    <w:p w:rsidR="004A70FF" w:rsidRPr="00F35F7D" w:rsidRDefault="004A70FF" w:rsidP="00832E7D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F35F7D">
        <w:rPr>
          <w:sz w:val="16"/>
          <w:szCs w:val="16"/>
        </w:rPr>
        <w:t>(подпись)</w:t>
      </w:r>
    </w:p>
    <w:p w:rsidR="00832E7D" w:rsidRPr="00832E7D" w:rsidRDefault="00832E7D" w:rsidP="00832E7D">
      <w:pPr>
        <w:pBdr>
          <w:top w:val="single" w:sz="4" w:space="1" w:color="auto"/>
        </w:pBdr>
        <w:jc w:val="center"/>
        <w:rPr>
          <w:sz w:val="24"/>
          <w:szCs w:val="24"/>
        </w:rPr>
      </w:pPr>
    </w:p>
    <w:p w:rsidR="004A70FF" w:rsidRPr="00F35F7D" w:rsidRDefault="004A70FF" w:rsidP="00832E7D">
      <w:pPr>
        <w:rPr>
          <w:szCs w:val="26"/>
        </w:rPr>
      </w:pPr>
      <w:r w:rsidRPr="00F35F7D">
        <w:rPr>
          <w:szCs w:val="26"/>
        </w:rPr>
        <w:t xml:space="preserve">Пометка об отказе ознакомления с актом проверки:  </w:t>
      </w:r>
    </w:p>
    <w:p w:rsidR="000E5530" w:rsidRPr="00832E7D" w:rsidRDefault="004A70FF" w:rsidP="00832E7D">
      <w:pPr>
        <w:pBdr>
          <w:top w:val="single" w:sz="4" w:space="1" w:color="auto"/>
        </w:pBdr>
        <w:jc w:val="center"/>
        <w:rPr>
          <w:color w:val="000000"/>
          <w:sz w:val="24"/>
          <w:szCs w:val="24"/>
        </w:rPr>
      </w:pPr>
      <w:r w:rsidRPr="00832E7D">
        <w:rPr>
          <w:sz w:val="16"/>
          <w:szCs w:val="16"/>
        </w:rPr>
        <w:t>(подпись уполномоченного должностного лица (лиц), проводившего проверку</w:t>
      </w:r>
      <w:r w:rsidR="00832E7D">
        <w:rPr>
          <w:sz w:val="16"/>
          <w:szCs w:val="16"/>
        </w:rPr>
        <w:t>)</w:t>
      </w:r>
    </w:p>
    <w:sectPr w:rsidR="000E5530" w:rsidRPr="00832E7D" w:rsidSect="00F35F7D">
      <w:headerReference w:type="even" r:id="rId8"/>
      <w:headerReference w:type="default" r:id="rId9"/>
      <w:footnotePr>
        <w:pos w:val="beneathText"/>
      </w:footnotePr>
      <w:type w:val="oddPage"/>
      <w:pgSz w:w="11905" w:h="16837"/>
      <w:pgMar w:top="709" w:right="709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485" w:rsidRDefault="00CE5485">
      <w:r>
        <w:separator/>
      </w:r>
    </w:p>
  </w:endnote>
  <w:endnote w:type="continuationSeparator" w:id="0">
    <w:p w:rsidR="00CE5485" w:rsidRDefault="00CE5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485" w:rsidRDefault="00CE5485">
      <w:r>
        <w:separator/>
      </w:r>
    </w:p>
  </w:footnote>
  <w:footnote w:type="continuationSeparator" w:id="0">
    <w:p w:rsidR="00CE5485" w:rsidRDefault="00CE54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485" w:rsidRDefault="00CE5485" w:rsidP="0045330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CE5485" w:rsidRDefault="00CE5485" w:rsidP="00453304">
    <w:pPr>
      <w:pStyle w:val="af2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485" w:rsidRDefault="00CE5485" w:rsidP="00F933C3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F35F7D">
      <w:rPr>
        <w:rStyle w:val="af4"/>
        <w:noProof/>
      </w:rPr>
      <w:t>2</w:t>
    </w:r>
    <w:r>
      <w:rPr>
        <w:rStyle w:val="af4"/>
      </w:rPr>
      <w:fldChar w:fldCharType="end"/>
    </w:r>
  </w:p>
  <w:p w:rsidR="00CE5485" w:rsidRDefault="00CE5485" w:rsidP="00453304">
    <w:pPr>
      <w:pStyle w:val="af2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418"/>
        </w:tabs>
        <w:ind w:left="2418" w:hanging="99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4BB31AC"/>
    <w:multiLevelType w:val="hybridMultilevel"/>
    <w:tmpl w:val="301CE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431E2B"/>
    <w:multiLevelType w:val="hybridMultilevel"/>
    <w:tmpl w:val="3C3299BC"/>
    <w:lvl w:ilvl="0" w:tplc="8672292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182A2FD3"/>
    <w:multiLevelType w:val="hybridMultilevel"/>
    <w:tmpl w:val="1240A34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A152A7"/>
    <w:multiLevelType w:val="hybridMultilevel"/>
    <w:tmpl w:val="74C421D4"/>
    <w:lvl w:ilvl="0" w:tplc="A4247F0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D2F30BE"/>
    <w:multiLevelType w:val="hybridMultilevel"/>
    <w:tmpl w:val="5BE6E526"/>
    <w:lvl w:ilvl="0" w:tplc="0419000F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7">
    <w:nsid w:val="31793C71"/>
    <w:multiLevelType w:val="hybridMultilevel"/>
    <w:tmpl w:val="E19246FE"/>
    <w:lvl w:ilvl="0" w:tplc="0AD60C14">
      <w:start w:val="2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1AE643D"/>
    <w:multiLevelType w:val="hybridMultilevel"/>
    <w:tmpl w:val="8BEE913A"/>
    <w:lvl w:ilvl="0" w:tplc="C7D482F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76335ADC"/>
    <w:multiLevelType w:val="hybridMultilevel"/>
    <w:tmpl w:val="C80AA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7321964"/>
    <w:multiLevelType w:val="hybridMultilevel"/>
    <w:tmpl w:val="69C2D4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E45A3"/>
    <w:rsid w:val="00001988"/>
    <w:rsid w:val="00002C14"/>
    <w:rsid w:val="00003811"/>
    <w:rsid w:val="00007F57"/>
    <w:rsid w:val="00016D91"/>
    <w:rsid w:val="0002037C"/>
    <w:rsid w:val="00033761"/>
    <w:rsid w:val="000340F4"/>
    <w:rsid w:val="00035496"/>
    <w:rsid w:val="000402B7"/>
    <w:rsid w:val="00040ECA"/>
    <w:rsid w:val="000475C8"/>
    <w:rsid w:val="000561DF"/>
    <w:rsid w:val="00063196"/>
    <w:rsid w:val="00065CF4"/>
    <w:rsid w:val="00065E1C"/>
    <w:rsid w:val="0007628C"/>
    <w:rsid w:val="000816AF"/>
    <w:rsid w:val="00084403"/>
    <w:rsid w:val="00085F8A"/>
    <w:rsid w:val="000906DE"/>
    <w:rsid w:val="000A244B"/>
    <w:rsid w:val="000B1E72"/>
    <w:rsid w:val="000C3788"/>
    <w:rsid w:val="000D3248"/>
    <w:rsid w:val="000D3824"/>
    <w:rsid w:val="000E0305"/>
    <w:rsid w:val="000E5530"/>
    <w:rsid w:val="000F31DF"/>
    <w:rsid w:val="000F6295"/>
    <w:rsid w:val="001058F4"/>
    <w:rsid w:val="00107055"/>
    <w:rsid w:val="00110AED"/>
    <w:rsid w:val="001132AC"/>
    <w:rsid w:val="00113D8D"/>
    <w:rsid w:val="00116C6F"/>
    <w:rsid w:val="00137B63"/>
    <w:rsid w:val="00153082"/>
    <w:rsid w:val="00155C20"/>
    <w:rsid w:val="00155FE8"/>
    <w:rsid w:val="001565D1"/>
    <w:rsid w:val="0016217C"/>
    <w:rsid w:val="00162E97"/>
    <w:rsid w:val="00164F68"/>
    <w:rsid w:val="00165B1A"/>
    <w:rsid w:val="001773A5"/>
    <w:rsid w:val="00177BF3"/>
    <w:rsid w:val="0018147A"/>
    <w:rsid w:val="00184A49"/>
    <w:rsid w:val="00192BF2"/>
    <w:rsid w:val="001946D9"/>
    <w:rsid w:val="001A1130"/>
    <w:rsid w:val="001A25C1"/>
    <w:rsid w:val="001A6F8F"/>
    <w:rsid w:val="001B0479"/>
    <w:rsid w:val="001B47C0"/>
    <w:rsid w:val="001B5A52"/>
    <w:rsid w:val="001C25D6"/>
    <w:rsid w:val="001E09E6"/>
    <w:rsid w:val="001E0A97"/>
    <w:rsid w:val="0020475D"/>
    <w:rsid w:val="00220EE2"/>
    <w:rsid w:val="002228A0"/>
    <w:rsid w:val="00224200"/>
    <w:rsid w:val="002344DB"/>
    <w:rsid w:val="002511B6"/>
    <w:rsid w:val="002711A2"/>
    <w:rsid w:val="0028776C"/>
    <w:rsid w:val="002A129F"/>
    <w:rsid w:val="002A266C"/>
    <w:rsid w:val="002A2775"/>
    <w:rsid w:val="002A6339"/>
    <w:rsid w:val="002C6822"/>
    <w:rsid w:val="002D0D23"/>
    <w:rsid w:val="002D313C"/>
    <w:rsid w:val="002D795D"/>
    <w:rsid w:val="002E45A3"/>
    <w:rsid w:val="002E4A7C"/>
    <w:rsid w:val="00321A48"/>
    <w:rsid w:val="00334851"/>
    <w:rsid w:val="00335DB3"/>
    <w:rsid w:val="00354A33"/>
    <w:rsid w:val="003605A3"/>
    <w:rsid w:val="00362DA8"/>
    <w:rsid w:val="003651FC"/>
    <w:rsid w:val="00377345"/>
    <w:rsid w:val="00384702"/>
    <w:rsid w:val="00385A09"/>
    <w:rsid w:val="003C6560"/>
    <w:rsid w:val="003C6926"/>
    <w:rsid w:val="003D6D21"/>
    <w:rsid w:val="003E1F58"/>
    <w:rsid w:val="003F30B6"/>
    <w:rsid w:val="00400C3B"/>
    <w:rsid w:val="00401D10"/>
    <w:rsid w:val="00406882"/>
    <w:rsid w:val="00406C08"/>
    <w:rsid w:val="004138FF"/>
    <w:rsid w:val="004139BE"/>
    <w:rsid w:val="00414799"/>
    <w:rsid w:val="0041617F"/>
    <w:rsid w:val="00427D24"/>
    <w:rsid w:val="004514B3"/>
    <w:rsid w:val="004519B1"/>
    <w:rsid w:val="00451C59"/>
    <w:rsid w:val="00453304"/>
    <w:rsid w:val="00455E23"/>
    <w:rsid w:val="00457D72"/>
    <w:rsid w:val="0047321E"/>
    <w:rsid w:val="004811C8"/>
    <w:rsid w:val="00482462"/>
    <w:rsid w:val="00487AF0"/>
    <w:rsid w:val="00487E40"/>
    <w:rsid w:val="00497413"/>
    <w:rsid w:val="004A63B5"/>
    <w:rsid w:val="004A70FF"/>
    <w:rsid w:val="004B5544"/>
    <w:rsid w:val="004C486D"/>
    <w:rsid w:val="004D1B87"/>
    <w:rsid w:val="004D291C"/>
    <w:rsid w:val="004E1885"/>
    <w:rsid w:val="004F3B3A"/>
    <w:rsid w:val="005055F0"/>
    <w:rsid w:val="005067B9"/>
    <w:rsid w:val="00506B69"/>
    <w:rsid w:val="00506D3F"/>
    <w:rsid w:val="00511EB4"/>
    <w:rsid w:val="005128A7"/>
    <w:rsid w:val="00514349"/>
    <w:rsid w:val="005279E7"/>
    <w:rsid w:val="005311B2"/>
    <w:rsid w:val="005317C5"/>
    <w:rsid w:val="00531C59"/>
    <w:rsid w:val="00537C71"/>
    <w:rsid w:val="00537E28"/>
    <w:rsid w:val="0054367E"/>
    <w:rsid w:val="005533DB"/>
    <w:rsid w:val="005535EB"/>
    <w:rsid w:val="00554355"/>
    <w:rsid w:val="005652BD"/>
    <w:rsid w:val="00573FAB"/>
    <w:rsid w:val="005743F3"/>
    <w:rsid w:val="00582EEA"/>
    <w:rsid w:val="005958C2"/>
    <w:rsid w:val="005962BC"/>
    <w:rsid w:val="005A172E"/>
    <w:rsid w:val="005A491C"/>
    <w:rsid w:val="005A7DFC"/>
    <w:rsid w:val="005B5686"/>
    <w:rsid w:val="005B5F9F"/>
    <w:rsid w:val="005C566F"/>
    <w:rsid w:val="005D535E"/>
    <w:rsid w:val="005E2B75"/>
    <w:rsid w:val="0060088A"/>
    <w:rsid w:val="006009FF"/>
    <w:rsid w:val="006047A0"/>
    <w:rsid w:val="00606634"/>
    <w:rsid w:val="00610342"/>
    <w:rsid w:val="00616660"/>
    <w:rsid w:val="00624EC9"/>
    <w:rsid w:val="0062550E"/>
    <w:rsid w:val="00631B1D"/>
    <w:rsid w:val="00633A58"/>
    <w:rsid w:val="00641A43"/>
    <w:rsid w:val="00642337"/>
    <w:rsid w:val="006548A9"/>
    <w:rsid w:val="00655EB7"/>
    <w:rsid w:val="00657D83"/>
    <w:rsid w:val="00673F7F"/>
    <w:rsid w:val="0068150F"/>
    <w:rsid w:val="0069460D"/>
    <w:rsid w:val="006B04B7"/>
    <w:rsid w:val="006B1171"/>
    <w:rsid w:val="006B522C"/>
    <w:rsid w:val="006D2202"/>
    <w:rsid w:val="006F2AFA"/>
    <w:rsid w:val="006F6549"/>
    <w:rsid w:val="007104D4"/>
    <w:rsid w:val="0074534F"/>
    <w:rsid w:val="00755111"/>
    <w:rsid w:val="007567B5"/>
    <w:rsid w:val="00757EA9"/>
    <w:rsid w:val="007653F6"/>
    <w:rsid w:val="00775CD6"/>
    <w:rsid w:val="0077772D"/>
    <w:rsid w:val="007828A1"/>
    <w:rsid w:val="00784311"/>
    <w:rsid w:val="007A2CFC"/>
    <w:rsid w:val="007B3903"/>
    <w:rsid w:val="007B6678"/>
    <w:rsid w:val="007C5E1E"/>
    <w:rsid w:val="007D3C9F"/>
    <w:rsid w:val="007E288E"/>
    <w:rsid w:val="007E2C21"/>
    <w:rsid w:val="007E60E3"/>
    <w:rsid w:val="007F45EC"/>
    <w:rsid w:val="007F4F98"/>
    <w:rsid w:val="00807803"/>
    <w:rsid w:val="00821A14"/>
    <w:rsid w:val="008266CA"/>
    <w:rsid w:val="0082768D"/>
    <w:rsid w:val="00832E7D"/>
    <w:rsid w:val="0084339A"/>
    <w:rsid w:val="008458D0"/>
    <w:rsid w:val="00851B5F"/>
    <w:rsid w:val="00884CDF"/>
    <w:rsid w:val="00891553"/>
    <w:rsid w:val="008A2921"/>
    <w:rsid w:val="008A687C"/>
    <w:rsid w:val="008A768A"/>
    <w:rsid w:val="008B4618"/>
    <w:rsid w:val="008C2675"/>
    <w:rsid w:val="008D0649"/>
    <w:rsid w:val="008E0B88"/>
    <w:rsid w:val="008E4F08"/>
    <w:rsid w:val="0090294B"/>
    <w:rsid w:val="00905A90"/>
    <w:rsid w:val="009213B2"/>
    <w:rsid w:val="009317E2"/>
    <w:rsid w:val="009317F8"/>
    <w:rsid w:val="00932B30"/>
    <w:rsid w:val="00934F4F"/>
    <w:rsid w:val="00937DFC"/>
    <w:rsid w:val="0095191F"/>
    <w:rsid w:val="00966352"/>
    <w:rsid w:val="00967142"/>
    <w:rsid w:val="00970C21"/>
    <w:rsid w:val="0099129A"/>
    <w:rsid w:val="009B10FB"/>
    <w:rsid w:val="009B1600"/>
    <w:rsid w:val="009B4590"/>
    <w:rsid w:val="009D05F0"/>
    <w:rsid w:val="009D22C1"/>
    <w:rsid w:val="009D4BFB"/>
    <w:rsid w:val="009F018C"/>
    <w:rsid w:val="009F2128"/>
    <w:rsid w:val="009F2485"/>
    <w:rsid w:val="009F25C2"/>
    <w:rsid w:val="009F4465"/>
    <w:rsid w:val="00A00106"/>
    <w:rsid w:val="00A003A5"/>
    <w:rsid w:val="00A00A06"/>
    <w:rsid w:val="00A21B8B"/>
    <w:rsid w:val="00A22B5D"/>
    <w:rsid w:val="00A340B8"/>
    <w:rsid w:val="00A35382"/>
    <w:rsid w:val="00A40FE4"/>
    <w:rsid w:val="00A422A9"/>
    <w:rsid w:val="00A457AC"/>
    <w:rsid w:val="00A47EDB"/>
    <w:rsid w:val="00A566E5"/>
    <w:rsid w:val="00A56C1A"/>
    <w:rsid w:val="00A60868"/>
    <w:rsid w:val="00A61F82"/>
    <w:rsid w:val="00A6388D"/>
    <w:rsid w:val="00A63EFE"/>
    <w:rsid w:val="00A71483"/>
    <w:rsid w:val="00A74BCA"/>
    <w:rsid w:val="00A76D61"/>
    <w:rsid w:val="00A82F55"/>
    <w:rsid w:val="00A85E1B"/>
    <w:rsid w:val="00A901E9"/>
    <w:rsid w:val="00A90E8C"/>
    <w:rsid w:val="00A92CD5"/>
    <w:rsid w:val="00A93381"/>
    <w:rsid w:val="00A9759F"/>
    <w:rsid w:val="00AA24E5"/>
    <w:rsid w:val="00AA3D04"/>
    <w:rsid w:val="00AA7BB9"/>
    <w:rsid w:val="00AC173B"/>
    <w:rsid w:val="00AC38C0"/>
    <w:rsid w:val="00AC3D50"/>
    <w:rsid w:val="00AD16D9"/>
    <w:rsid w:val="00AE1B8D"/>
    <w:rsid w:val="00AE513F"/>
    <w:rsid w:val="00AE6ADB"/>
    <w:rsid w:val="00AF313C"/>
    <w:rsid w:val="00AF63C8"/>
    <w:rsid w:val="00B045B9"/>
    <w:rsid w:val="00B04656"/>
    <w:rsid w:val="00B065A5"/>
    <w:rsid w:val="00B06D9E"/>
    <w:rsid w:val="00B12C67"/>
    <w:rsid w:val="00B26E83"/>
    <w:rsid w:val="00B36DD9"/>
    <w:rsid w:val="00B529CD"/>
    <w:rsid w:val="00B532D4"/>
    <w:rsid w:val="00B567A2"/>
    <w:rsid w:val="00B57B5F"/>
    <w:rsid w:val="00B61365"/>
    <w:rsid w:val="00B613B4"/>
    <w:rsid w:val="00B657FF"/>
    <w:rsid w:val="00B72A80"/>
    <w:rsid w:val="00B7711F"/>
    <w:rsid w:val="00B807F0"/>
    <w:rsid w:val="00B84230"/>
    <w:rsid w:val="00B87FC6"/>
    <w:rsid w:val="00B902D7"/>
    <w:rsid w:val="00BA3D89"/>
    <w:rsid w:val="00BC2871"/>
    <w:rsid w:val="00BC2882"/>
    <w:rsid w:val="00BC6294"/>
    <w:rsid w:val="00BE1EE7"/>
    <w:rsid w:val="00BF36EC"/>
    <w:rsid w:val="00C06176"/>
    <w:rsid w:val="00C0735D"/>
    <w:rsid w:val="00C1558D"/>
    <w:rsid w:val="00C21709"/>
    <w:rsid w:val="00C261EE"/>
    <w:rsid w:val="00C26F70"/>
    <w:rsid w:val="00C274FF"/>
    <w:rsid w:val="00C30AF0"/>
    <w:rsid w:val="00C32C6A"/>
    <w:rsid w:val="00C365BE"/>
    <w:rsid w:val="00C561B6"/>
    <w:rsid w:val="00C62D27"/>
    <w:rsid w:val="00C731AD"/>
    <w:rsid w:val="00C7320F"/>
    <w:rsid w:val="00C74A47"/>
    <w:rsid w:val="00C81DBA"/>
    <w:rsid w:val="00C86EB7"/>
    <w:rsid w:val="00CA156F"/>
    <w:rsid w:val="00CC2C4E"/>
    <w:rsid w:val="00CC4BC1"/>
    <w:rsid w:val="00CC5DAB"/>
    <w:rsid w:val="00CD0962"/>
    <w:rsid w:val="00CD4C03"/>
    <w:rsid w:val="00CD6DCC"/>
    <w:rsid w:val="00CE5485"/>
    <w:rsid w:val="00D02743"/>
    <w:rsid w:val="00D0430E"/>
    <w:rsid w:val="00D0535C"/>
    <w:rsid w:val="00D175EB"/>
    <w:rsid w:val="00D179F1"/>
    <w:rsid w:val="00D23277"/>
    <w:rsid w:val="00D250DA"/>
    <w:rsid w:val="00D324C5"/>
    <w:rsid w:val="00D34245"/>
    <w:rsid w:val="00D36254"/>
    <w:rsid w:val="00D40F78"/>
    <w:rsid w:val="00D43B7E"/>
    <w:rsid w:val="00D442AD"/>
    <w:rsid w:val="00D52240"/>
    <w:rsid w:val="00D64AB8"/>
    <w:rsid w:val="00D74072"/>
    <w:rsid w:val="00D75F33"/>
    <w:rsid w:val="00D7671F"/>
    <w:rsid w:val="00DC4779"/>
    <w:rsid w:val="00DD552F"/>
    <w:rsid w:val="00E10286"/>
    <w:rsid w:val="00E1279D"/>
    <w:rsid w:val="00E13A32"/>
    <w:rsid w:val="00E25212"/>
    <w:rsid w:val="00E27F74"/>
    <w:rsid w:val="00E35D32"/>
    <w:rsid w:val="00E44754"/>
    <w:rsid w:val="00E4477C"/>
    <w:rsid w:val="00E46ACB"/>
    <w:rsid w:val="00E56826"/>
    <w:rsid w:val="00E60AB6"/>
    <w:rsid w:val="00E81235"/>
    <w:rsid w:val="00E8203F"/>
    <w:rsid w:val="00E93AD6"/>
    <w:rsid w:val="00E96B39"/>
    <w:rsid w:val="00EA587B"/>
    <w:rsid w:val="00EA72BD"/>
    <w:rsid w:val="00EB78CE"/>
    <w:rsid w:val="00EC12CE"/>
    <w:rsid w:val="00ED1ED3"/>
    <w:rsid w:val="00EE3A9E"/>
    <w:rsid w:val="00EE5A8E"/>
    <w:rsid w:val="00EF3FEE"/>
    <w:rsid w:val="00EF4BF8"/>
    <w:rsid w:val="00EF4F64"/>
    <w:rsid w:val="00F11CF9"/>
    <w:rsid w:val="00F12376"/>
    <w:rsid w:val="00F16E3C"/>
    <w:rsid w:val="00F33F8B"/>
    <w:rsid w:val="00F35F7D"/>
    <w:rsid w:val="00F3768C"/>
    <w:rsid w:val="00F408C1"/>
    <w:rsid w:val="00F42814"/>
    <w:rsid w:val="00F535E2"/>
    <w:rsid w:val="00F63647"/>
    <w:rsid w:val="00F6738A"/>
    <w:rsid w:val="00F80AD7"/>
    <w:rsid w:val="00F829D1"/>
    <w:rsid w:val="00F8736D"/>
    <w:rsid w:val="00F933C3"/>
    <w:rsid w:val="00F95B4B"/>
    <w:rsid w:val="00FA3494"/>
    <w:rsid w:val="00FB1356"/>
    <w:rsid w:val="00FB5FD9"/>
    <w:rsid w:val="00FC5E9C"/>
    <w:rsid w:val="00FD2085"/>
    <w:rsid w:val="00FE02CA"/>
    <w:rsid w:val="00FE169E"/>
    <w:rsid w:val="00FE289F"/>
    <w:rsid w:val="00FF0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34"/>
    <w:pPr>
      <w:suppressAutoHyphens/>
    </w:pPr>
    <w:rPr>
      <w:sz w:val="26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06634"/>
    <w:pPr>
      <w:keepNext/>
      <w:tabs>
        <w:tab w:val="num" w:pos="0"/>
      </w:tabs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74FF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uiPriority w:val="99"/>
    <w:rsid w:val="00606634"/>
  </w:style>
  <w:style w:type="character" w:customStyle="1" w:styleId="WW-Absatz-Standardschriftart">
    <w:name w:val="WW-Absatz-Standardschriftart"/>
    <w:uiPriority w:val="99"/>
    <w:rsid w:val="00606634"/>
  </w:style>
  <w:style w:type="character" w:customStyle="1" w:styleId="WW-Absatz-Standardschriftart1">
    <w:name w:val="WW-Absatz-Standardschriftart1"/>
    <w:uiPriority w:val="99"/>
    <w:rsid w:val="00606634"/>
  </w:style>
  <w:style w:type="character" w:customStyle="1" w:styleId="WW-Absatz-Standardschriftart11">
    <w:name w:val="WW-Absatz-Standardschriftart11"/>
    <w:uiPriority w:val="99"/>
    <w:rsid w:val="00606634"/>
  </w:style>
  <w:style w:type="character" w:customStyle="1" w:styleId="WW-Absatz-Standardschriftart111">
    <w:name w:val="WW-Absatz-Standardschriftart111"/>
    <w:uiPriority w:val="99"/>
    <w:rsid w:val="00606634"/>
  </w:style>
  <w:style w:type="character" w:customStyle="1" w:styleId="WW-Absatz-Standardschriftart1111">
    <w:name w:val="WW-Absatz-Standardschriftart1111"/>
    <w:uiPriority w:val="99"/>
    <w:rsid w:val="00606634"/>
  </w:style>
  <w:style w:type="character" w:customStyle="1" w:styleId="WW-Absatz-Standardschriftart11111">
    <w:name w:val="WW-Absatz-Standardschriftart11111"/>
    <w:uiPriority w:val="99"/>
    <w:rsid w:val="00606634"/>
  </w:style>
  <w:style w:type="character" w:customStyle="1" w:styleId="WW-Absatz-Standardschriftart111111">
    <w:name w:val="WW-Absatz-Standardschriftart111111"/>
    <w:uiPriority w:val="99"/>
    <w:rsid w:val="00606634"/>
  </w:style>
  <w:style w:type="character" w:customStyle="1" w:styleId="WW-Absatz-Standardschriftart1111111">
    <w:name w:val="WW-Absatz-Standardschriftart1111111"/>
    <w:uiPriority w:val="99"/>
    <w:rsid w:val="00606634"/>
  </w:style>
  <w:style w:type="character" w:customStyle="1" w:styleId="WW-Absatz-Standardschriftart11111111">
    <w:name w:val="WW-Absatz-Standardschriftart11111111"/>
    <w:uiPriority w:val="99"/>
    <w:rsid w:val="00606634"/>
  </w:style>
  <w:style w:type="character" w:customStyle="1" w:styleId="WW-Absatz-Standardschriftart111111111">
    <w:name w:val="WW-Absatz-Standardschriftart111111111"/>
    <w:uiPriority w:val="99"/>
    <w:rsid w:val="00606634"/>
  </w:style>
  <w:style w:type="character" w:customStyle="1" w:styleId="WW-Absatz-Standardschriftart1111111111">
    <w:name w:val="WW-Absatz-Standardschriftart1111111111"/>
    <w:uiPriority w:val="99"/>
    <w:rsid w:val="00606634"/>
  </w:style>
  <w:style w:type="character" w:customStyle="1" w:styleId="WW-Absatz-Standardschriftart11111111111">
    <w:name w:val="WW-Absatz-Standardschriftart11111111111"/>
    <w:uiPriority w:val="99"/>
    <w:rsid w:val="00606634"/>
  </w:style>
  <w:style w:type="character" w:customStyle="1" w:styleId="WW-Absatz-Standardschriftart111111111111">
    <w:name w:val="WW-Absatz-Standardschriftart111111111111"/>
    <w:uiPriority w:val="99"/>
    <w:rsid w:val="00606634"/>
  </w:style>
  <w:style w:type="character" w:customStyle="1" w:styleId="WW-Absatz-Standardschriftart1111111111111">
    <w:name w:val="WW-Absatz-Standardschriftart1111111111111"/>
    <w:uiPriority w:val="99"/>
    <w:rsid w:val="00606634"/>
  </w:style>
  <w:style w:type="character" w:customStyle="1" w:styleId="WW-Absatz-Standardschriftart11111111111111">
    <w:name w:val="WW-Absatz-Standardschriftart11111111111111"/>
    <w:uiPriority w:val="99"/>
    <w:rsid w:val="00606634"/>
  </w:style>
  <w:style w:type="character" w:customStyle="1" w:styleId="WW-Absatz-Standardschriftart111111111111111">
    <w:name w:val="WW-Absatz-Standardschriftart111111111111111"/>
    <w:uiPriority w:val="99"/>
    <w:rsid w:val="00606634"/>
  </w:style>
  <w:style w:type="character" w:customStyle="1" w:styleId="WW-Absatz-Standardschriftart1111111111111111">
    <w:name w:val="WW-Absatz-Standardschriftart1111111111111111"/>
    <w:uiPriority w:val="99"/>
    <w:rsid w:val="00606634"/>
  </w:style>
  <w:style w:type="character" w:customStyle="1" w:styleId="WW-Absatz-Standardschriftart11111111111111111">
    <w:name w:val="WW-Absatz-Standardschriftart11111111111111111"/>
    <w:uiPriority w:val="99"/>
    <w:rsid w:val="00606634"/>
  </w:style>
  <w:style w:type="character" w:customStyle="1" w:styleId="11">
    <w:name w:val="Основной шрифт абзаца1"/>
    <w:uiPriority w:val="99"/>
    <w:rsid w:val="00606634"/>
  </w:style>
  <w:style w:type="character" w:customStyle="1" w:styleId="a3">
    <w:name w:val="Символ нумерации"/>
    <w:uiPriority w:val="99"/>
    <w:rsid w:val="00606634"/>
  </w:style>
  <w:style w:type="character" w:styleId="a4">
    <w:name w:val="Hyperlink"/>
    <w:basedOn w:val="a0"/>
    <w:uiPriority w:val="99"/>
    <w:rsid w:val="00606634"/>
    <w:rPr>
      <w:rFonts w:cs="Times New Roman"/>
      <w:color w:val="000080"/>
      <w:u w:val="single"/>
    </w:rPr>
  </w:style>
  <w:style w:type="paragraph" w:customStyle="1" w:styleId="a5">
    <w:name w:val="Заголовок"/>
    <w:basedOn w:val="a"/>
    <w:next w:val="a6"/>
    <w:uiPriority w:val="99"/>
    <w:rsid w:val="0060663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60663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C274FF"/>
    <w:rPr>
      <w:rFonts w:cs="Times New Roman"/>
      <w:sz w:val="20"/>
      <w:szCs w:val="20"/>
      <w:lang w:eastAsia="ar-SA" w:bidi="ar-SA"/>
    </w:rPr>
  </w:style>
  <w:style w:type="paragraph" w:styleId="a8">
    <w:name w:val="List"/>
    <w:basedOn w:val="a6"/>
    <w:uiPriority w:val="99"/>
    <w:rsid w:val="00606634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60663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uiPriority w:val="99"/>
    <w:rsid w:val="00606634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uiPriority w:val="99"/>
    <w:rsid w:val="00606634"/>
    <w:pPr>
      <w:jc w:val="center"/>
    </w:pPr>
    <w:rPr>
      <w:b/>
      <w:sz w:val="20"/>
    </w:rPr>
  </w:style>
  <w:style w:type="paragraph" w:styleId="a9">
    <w:name w:val="Normal (Web)"/>
    <w:basedOn w:val="a"/>
    <w:uiPriority w:val="99"/>
    <w:rsid w:val="00606634"/>
    <w:pPr>
      <w:spacing w:before="121" w:after="121"/>
      <w:ind w:left="121" w:right="121"/>
      <w:jc w:val="both"/>
    </w:pPr>
    <w:rPr>
      <w:rFonts w:ascii="Verdana" w:hAnsi="Verdana"/>
      <w:sz w:val="13"/>
      <w:szCs w:val="13"/>
    </w:rPr>
  </w:style>
  <w:style w:type="paragraph" w:customStyle="1" w:styleId="15">
    <w:name w:val="Схема документа1"/>
    <w:basedOn w:val="a"/>
    <w:uiPriority w:val="99"/>
    <w:rsid w:val="00606634"/>
    <w:pPr>
      <w:shd w:val="clear" w:color="auto" w:fill="000080"/>
    </w:pPr>
    <w:rPr>
      <w:rFonts w:ascii="Tahoma" w:hAnsi="Tahoma" w:cs="Tahoma"/>
      <w:sz w:val="20"/>
    </w:rPr>
  </w:style>
  <w:style w:type="paragraph" w:customStyle="1" w:styleId="aa">
    <w:name w:val="Содержимое врезки"/>
    <w:basedOn w:val="a6"/>
    <w:uiPriority w:val="99"/>
    <w:rsid w:val="00606634"/>
  </w:style>
  <w:style w:type="paragraph" w:customStyle="1" w:styleId="ab">
    <w:name w:val="Содержимое таблицы"/>
    <w:basedOn w:val="a"/>
    <w:uiPriority w:val="99"/>
    <w:rsid w:val="00606634"/>
    <w:pPr>
      <w:suppressLineNumbers/>
    </w:pPr>
  </w:style>
  <w:style w:type="paragraph" w:customStyle="1" w:styleId="ac">
    <w:name w:val="Заголовок таблицы"/>
    <w:basedOn w:val="ab"/>
    <w:uiPriority w:val="99"/>
    <w:rsid w:val="00606634"/>
    <w:pPr>
      <w:jc w:val="center"/>
    </w:pPr>
    <w:rPr>
      <w:b/>
      <w:bCs/>
    </w:rPr>
  </w:style>
  <w:style w:type="paragraph" w:styleId="ad">
    <w:name w:val="Body Text Indent"/>
    <w:basedOn w:val="a"/>
    <w:link w:val="ae"/>
    <w:uiPriority w:val="99"/>
    <w:rsid w:val="00B657F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C274FF"/>
    <w:rPr>
      <w:rFonts w:cs="Times New Roman"/>
      <w:sz w:val="20"/>
      <w:szCs w:val="20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C682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C274FF"/>
    <w:rPr>
      <w:rFonts w:cs="Times New Roman"/>
      <w:sz w:val="2"/>
      <w:lang w:eastAsia="ar-SA" w:bidi="ar-SA"/>
    </w:rPr>
  </w:style>
  <w:style w:type="table" w:styleId="af1">
    <w:name w:val="Table Grid"/>
    <w:basedOn w:val="a1"/>
    <w:rsid w:val="00AC173B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CA156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C274FF"/>
    <w:rPr>
      <w:rFonts w:cs="Times New Roman"/>
      <w:sz w:val="20"/>
      <w:szCs w:val="20"/>
      <w:lang w:eastAsia="ar-SA" w:bidi="ar-SA"/>
    </w:rPr>
  </w:style>
  <w:style w:type="character" w:styleId="af4">
    <w:name w:val="page number"/>
    <w:basedOn w:val="a0"/>
    <w:uiPriority w:val="99"/>
    <w:rsid w:val="00CA156F"/>
    <w:rPr>
      <w:rFonts w:cs="Times New Roman"/>
    </w:rPr>
  </w:style>
  <w:style w:type="paragraph" w:styleId="af5">
    <w:name w:val="footer"/>
    <w:basedOn w:val="a"/>
    <w:link w:val="af6"/>
    <w:uiPriority w:val="99"/>
    <w:rsid w:val="0096714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locked/>
    <w:rsid w:val="00C274FF"/>
    <w:rPr>
      <w:rFonts w:cs="Times New Roman"/>
      <w:sz w:val="20"/>
      <w:szCs w:val="20"/>
      <w:lang w:eastAsia="ar-SA" w:bidi="ar-SA"/>
    </w:rPr>
  </w:style>
  <w:style w:type="paragraph" w:styleId="af7">
    <w:name w:val="Balloon Text"/>
    <w:basedOn w:val="a"/>
    <w:link w:val="af8"/>
    <w:uiPriority w:val="99"/>
    <w:semiHidden/>
    <w:rsid w:val="00002C1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C274FF"/>
    <w:rPr>
      <w:rFonts w:cs="Times New Roman"/>
      <w:sz w:val="2"/>
      <w:lang w:eastAsia="ar-SA" w:bidi="ar-SA"/>
    </w:rPr>
  </w:style>
  <w:style w:type="character" w:customStyle="1" w:styleId="blk">
    <w:name w:val="blk"/>
    <w:basedOn w:val="a0"/>
    <w:uiPriority w:val="99"/>
    <w:rsid w:val="00F6738A"/>
    <w:rPr>
      <w:rFonts w:cs="Times New Roman"/>
    </w:rPr>
  </w:style>
  <w:style w:type="character" w:customStyle="1" w:styleId="ep">
    <w:name w:val="ep"/>
    <w:basedOn w:val="a0"/>
    <w:uiPriority w:val="99"/>
    <w:rsid w:val="00F6738A"/>
    <w:rPr>
      <w:rFonts w:cs="Times New Roman"/>
    </w:rPr>
  </w:style>
  <w:style w:type="character" w:customStyle="1" w:styleId="u">
    <w:name w:val="u"/>
    <w:basedOn w:val="a0"/>
    <w:uiPriority w:val="99"/>
    <w:rsid w:val="00F6738A"/>
    <w:rPr>
      <w:rFonts w:cs="Times New Roman"/>
    </w:rPr>
  </w:style>
  <w:style w:type="paragraph" w:styleId="af9">
    <w:name w:val="List Paragraph"/>
    <w:basedOn w:val="a"/>
    <w:uiPriority w:val="99"/>
    <w:qFormat/>
    <w:rsid w:val="002D313C"/>
    <w:pPr>
      <w:ind w:left="720"/>
      <w:contextualSpacing/>
    </w:pPr>
  </w:style>
  <w:style w:type="paragraph" w:customStyle="1" w:styleId="ConsPlusNonformat">
    <w:name w:val="ConsPlusNonformat"/>
    <w:uiPriority w:val="99"/>
    <w:rsid w:val="001A6F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Normal">
    <w:name w:val="ConsPlusNormal"/>
    <w:rsid w:val="0054367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1986-5B98-468C-839E-BA2C3DF4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59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ГОСУДАРСТВЕННОГО</vt:lpstr>
    </vt:vector>
  </TitlesOfParts>
  <Company>Министерство труда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ГОСУДАРСТВЕННОГО</dc:title>
  <dc:creator>1</dc:creator>
  <cp:lastModifiedBy>Скородумова</cp:lastModifiedBy>
  <cp:revision>5</cp:revision>
  <cp:lastPrinted>2015-12-08T13:47:00Z</cp:lastPrinted>
  <dcterms:created xsi:type="dcterms:W3CDTF">2015-12-04T13:36:00Z</dcterms:created>
  <dcterms:modified xsi:type="dcterms:W3CDTF">2018-10-25T08:38:00Z</dcterms:modified>
</cp:coreProperties>
</file>